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3B1F46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1E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78C9F9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0983CDEB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5393689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389AFEC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2425E037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081AEA78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55E1C7E6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a través del diálogo y la toma de decisiones democráticas </w:t>
            </w:r>
          </w:p>
          <w:p w14:paraId="1C7F2419" w14:textId="0BA1B678" w:rsidR="007103B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1A40F3A" w14:textId="68DC299B" w:rsidR="00DF4ADA" w:rsidRDefault="00AA3C77" w:rsidP="000E7FE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A3C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alizar el Consejo de Curso</w:t>
            </w:r>
          </w:p>
          <w:p w14:paraId="7207C675" w14:textId="05AF3888" w:rsidR="00241E94" w:rsidRDefault="006C0D2A" w:rsidP="000E7FE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829FA93" w14:textId="77777777" w:rsidR="00AA3C77" w:rsidRPr="00AA3C77" w:rsidRDefault="00AA3C77" w:rsidP="00AA3C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3C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se dividen en grupos. Cada grupo propone un plan a implementar para las necesidades observadas, lo exponen al curso y eligen y organizan los planes más urgentes. </w:t>
            </w:r>
          </w:p>
          <w:p w14:paraId="328ED64C" w14:textId="0D7EB112" w:rsidR="00FE764F" w:rsidRPr="00AA3C77" w:rsidRDefault="00AA3C77" w:rsidP="00AA3C7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A3C77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AA3C7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acompañar a la directiva en la organización del espacio designado para Consejo de Curso, hasta que los estudiantes aprendan a preparar por sí mismos esta actividad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AC0A" w14:textId="77777777" w:rsidR="00DA72F6" w:rsidRDefault="00DA72F6" w:rsidP="00B9327C">
      <w:pPr>
        <w:spacing w:after="0" w:line="240" w:lineRule="auto"/>
      </w:pPr>
      <w:r>
        <w:separator/>
      </w:r>
    </w:p>
  </w:endnote>
  <w:endnote w:type="continuationSeparator" w:id="0">
    <w:p w14:paraId="4CA8AB89" w14:textId="77777777" w:rsidR="00DA72F6" w:rsidRDefault="00DA72F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ABCED" w14:textId="77777777" w:rsidR="00DA72F6" w:rsidRDefault="00DA72F6" w:rsidP="00B9327C">
      <w:pPr>
        <w:spacing w:after="0" w:line="240" w:lineRule="auto"/>
      </w:pPr>
      <w:r>
        <w:separator/>
      </w:r>
    </w:p>
  </w:footnote>
  <w:footnote w:type="continuationSeparator" w:id="0">
    <w:p w14:paraId="2812C312" w14:textId="77777777" w:rsidR="00DA72F6" w:rsidRDefault="00DA72F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AB1AD1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41E94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33E3"/>
    <w:rsid w:val="004B5155"/>
    <w:rsid w:val="004B5647"/>
    <w:rsid w:val="004D3916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1E12"/>
    <w:rsid w:val="006C0D2A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3C77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72F6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2</cp:revision>
  <dcterms:created xsi:type="dcterms:W3CDTF">2020-05-14T12:41:00Z</dcterms:created>
  <dcterms:modified xsi:type="dcterms:W3CDTF">2020-07-22T16:48:00Z</dcterms:modified>
</cp:coreProperties>
</file>